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E7" w:rsidRDefault="00BE35E7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Форма 2</w:t>
      </w:r>
    </w:p>
    <w:p w:rsidR="00BE35E7" w:rsidRDefault="00BE35E7" w:rsidP="00DE4303">
      <w:pPr>
        <w:ind w:left="4248"/>
        <w:jc w:val="both"/>
        <w:rPr>
          <w:sz w:val="28"/>
          <w:szCs w:val="28"/>
        </w:rPr>
      </w:pPr>
    </w:p>
    <w:p w:rsidR="00BE35E7" w:rsidRDefault="00BE35E7" w:rsidP="00DE4303">
      <w:pPr>
        <w:ind w:left="4248"/>
        <w:jc w:val="both"/>
        <w:rPr>
          <w:sz w:val="28"/>
          <w:szCs w:val="28"/>
        </w:rPr>
      </w:pPr>
    </w:p>
    <w:p w:rsidR="007C67DB" w:rsidRPr="008A280E" w:rsidRDefault="007C67DB" w:rsidP="007C67DB">
      <w:pPr>
        <w:ind w:left="4253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</w:p>
    <w:p w:rsidR="000727A2" w:rsidRPr="00194327" w:rsidRDefault="000727A2" w:rsidP="000727A2">
      <w:pPr>
        <w:ind w:left="4253"/>
        <w:rPr>
          <w:sz w:val="28"/>
          <w:szCs w:val="28"/>
        </w:rPr>
      </w:pPr>
      <w:r w:rsidRPr="00194327">
        <w:rPr>
          <w:sz w:val="28"/>
          <w:szCs w:val="28"/>
        </w:rPr>
        <w:t>Регионального фонда капитального ремонта многоквартирных домов на территории Красноярского края</w:t>
      </w:r>
    </w:p>
    <w:p w:rsidR="007C67DB" w:rsidRDefault="007C67DB" w:rsidP="007C67DB">
      <w:pPr>
        <w:ind w:left="4253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Попелышеву</w:t>
      </w:r>
      <w:proofErr w:type="spellEnd"/>
    </w:p>
    <w:bookmarkEnd w:id="0"/>
    <w:p w:rsidR="004329CD" w:rsidRPr="004329CD" w:rsidRDefault="00F47894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29CD" w:rsidRPr="004329CD">
        <w:rPr>
          <w:sz w:val="28"/>
          <w:szCs w:val="28"/>
        </w:rPr>
        <w:t xml:space="preserve">тсобственника помещения в многоквартирном доме, расположенном по адресу: </w:t>
      </w:r>
      <w:r w:rsidR="004329CD" w:rsidRPr="004329CD">
        <w:rPr>
          <w:sz w:val="28"/>
          <w:szCs w:val="28"/>
        </w:rPr>
        <w:tab/>
      </w:r>
    </w:p>
    <w:p w:rsidR="004329CD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29CD" w:rsidRPr="004329CD">
        <w:rPr>
          <w:sz w:val="28"/>
          <w:szCs w:val="28"/>
        </w:rPr>
        <w:t>ицевой счет:</w:t>
      </w:r>
      <w:r w:rsidR="004329CD" w:rsidRPr="004329CD">
        <w:rPr>
          <w:sz w:val="28"/>
          <w:szCs w:val="28"/>
        </w:rPr>
        <w:tab/>
      </w:r>
    </w:p>
    <w:p w:rsidR="00CD4292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9CD" w:rsidRPr="004329CD">
        <w:rPr>
          <w:sz w:val="28"/>
          <w:szCs w:val="28"/>
        </w:rPr>
        <w:t xml:space="preserve">аспортные данные: </w:t>
      </w:r>
    </w:p>
    <w:p w:rsidR="00A31499" w:rsidRDefault="004329CD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серия</w:t>
      </w:r>
      <w:r w:rsidR="00A31499">
        <w:rPr>
          <w:sz w:val="28"/>
          <w:szCs w:val="28"/>
        </w:rPr>
        <w:t xml:space="preserve"> ____________</w:t>
      </w:r>
      <w:r w:rsidR="00CD4292">
        <w:rPr>
          <w:sz w:val="28"/>
          <w:szCs w:val="28"/>
        </w:rPr>
        <w:t xml:space="preserve">, </w:t>
      </w:r>
      <w:r w:rsidR="00DE4303">
        <w:rPr>
          <w:sz w:val="28"/>
          <w:szCs w:val="28"/>
        </w:rPr>
        <w:t>н</w:t>
      </w:r>
      <w:r w:rsidRPr="004329CD">
        <w:rPr>
          <w:sz w:val="28"/>
          <w:szCs w:val="28"/>
        </w:rPr>
        <w:t>омер</w:t>
      </w:r>
      <w:r w:rsidR="00DE4303">
        <w:rPr>
          <w:sz w:val="28"/>
          <w:szCs w:val="28"/>
        </w:rPr>
        <w:t xml:space="preserve"> ______</w:t>
      </w:r>
      <w:r w:rsidR="00A31499">
        <w:rPr>
          <w:sz w:val="28"/>
          <w:szCs w:val="28"/>
        </w:rPr>
        <w:t>____</w:t>
      </w:r>
      <w:r w:rsidR="00CD4292">
        <w:rPr>
          <w:sz w:val="28"/>
          <w:szCs w:val="28"/>
        </w:rPr>
        <w:t>_</w:t>
      </w:r>
      <w:r w:rsidR="00A31499">
        <w:rPr>
          <w:sz w:val="28"/>
          <w:szCs w:val="28"/>
        </w:rPr>
        <w:t>_</w:t>
      </w:r>
      <w:r w:rsidRPr="004329CD">
        <w:rPr>
          <w:sz w:val="28"/>
          <w:szCs w:val="28"/>
        </w:rPr>
        <w:t xml:space="preserve">, </w:t>
      </w:r>
    </w:p>
    <w:p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дата выдачи</w:t>
      </w:r>
      <w:r w:rsidR="00DE4303">
        <w:rPr>
          <w:sz w:val="28"/>
          <w:szCs w:val="28"/>
        </w:rPr>
        <w:t xml:space="preserve"> ____________________</w:t>
      </w:r>
      <w:r w:rsidR="00A31499">
        <w:rPr>
          <w:sz w:val="28"/>
          <w:szCs w:val="28"/>
        </w:rPr>
        <w:t>_____</w:t>
      </w:r>
      <w:r w:rsidR="00CD4292">
        <w:rPr>
          <w:sz w:val="28"/>
          <w:szCs w:val="28"/>
        </w:rPr>
        <w:t>,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телефон</w:t>
      </w:r>
      <w:r w:rsidR="00DE4303">
        <w:rPr>
          <w:sz w:val="28"/>
          <w:szCs w:val="28"/>
        </w:rPr>
        <w:t xml:space="preserve"> ________________________</w:t>
      </w:r>
      <w:r w:rsidR="00A31499">
        <w:rPr>
          <w:sz w:val="28"/>
          <w:szCs w:val="28"/>
        </w:rPr>
        <w:t>_____</w:t>
      </w:r>
    </w:p>
    <w:p w:rsidR="00F47894" w:rsidRDefault="00F47894" w:rsidP="004329CD">
      <w:pPr>
        <w:jc w:val="both"/>
        <w:rPr>
          <w:sz w:val="28"/>
          <w:szCs w:val="28"/>
        </w:rPr>
      </w:pPr>
    </w:p>
    <w:p w:rsidR="004329CD" w:rsidRPr="004329CD" w:rsidRDefault="004329CD" w:rsidP="00F47894">
      <w:pPr>
        <w:jc w:val="center"/>
        <w:rPr>
          <w:sz w:val="28"/>
          <w:szCs w:val="28"/>
        </w:rPr>
      </w:pPr>
      <w:r w:rsidRPr="004329CD">
        <w:rPr>
          <w:sz w:val="28"/>
          <w:szCs w:val="28"/>
        </w:rPr>
        <w:t>ЗАЯВЛЕНИЕ</w:t>
      </w:r>
    </w:p>
    <w:p w:rsidR="00F47894" w:rsidRDefault="00F47894" w:rsidP="004329CD">
      <w:pPr>
        <w:jc w:val="both"/>
        <w:rPr>
          <w:sz w:val="28"/>
          <w:szCs w:val="28"/>
        </w:rPr>
      </w:pPr>
    </w:p>
    <w:p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 связи</w:t>
      </w:r>
      <w:r w:rsidR="00F47894">
        <w:rPr>
          <w:sz w:val="28"/>
          <w:szCs w:val="28"/>
        </w:rPr>
        <w:t xml:space="preserve"> с _____________________________________________________ </w:t>
      </w:r>
    </w:p>
    <w:p w:rsidR="00F47894" w:rsidRDefault="004329CD" w:rsidP="00F47894">
      <w:pPr>
        <w:ind w:firstLine="708"/>
        <w:jc w:val="both"/>
        <w:rPr>
          <w:sz w:val="28"/>
          <w:szCs w:val="28"/>
        </w:rPr>
      </w:pPr>
      <w:r w:rsidRPr="00F47894">
        <w:rPr>
          <w:sz w:val="20"/>
          <w:szCs w:val="20"/>
        </w:rPr>
        <w:t>(указать причину заключения договора о реструктуризации задолженности)</w:t>
      </w:r>
    </w:p>
    <w:p w:rsidR="00F47894" w:rsidRDefault="00F47894" w:rsidP="00F478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ошу предоставить рассрочку платежа по уплате взносов на капитальный ремонт</w:t>
      </w:r>
      <w:r w:rsidR="00F47894">
        <w:rPr>
          <w:sz w:val="28"/>
          <w:szCs w:val="28"/>
        </w:rPr>
        <w:t xml:space="preserve"> и погашения задолженности по уплате взносов на капитальный ремонт в сумме _____________ руб. на ________ месяцев.</w:t>
      </w:r>
    </w:p>
    <w:p w:rsidR="00F47894" w:rsidRDefault="00F47894" w:rsidP="00F47894">
      <w:pPr>
        <w:ind w:firstLine="708"/>
        <w:jc w:val="both"/>
        <w:rPr>
          <w:sz w:val="28"/>
          <w:szCs w:val="28"/>
        </w:rPr>
      </w:pP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иложение:</w:t>
      </w: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1.</w:t>
      </w:r>
      <w:r w:rsidRPr="004329CD">
        <w:rPr>
          <w:sz w:val="28"/>
          <w:szCs w:val="28"/>
        </w:rPr>
        <w:tab/>
      </w: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2.</w:t>
      </w:r>
      <w:r w:rsidRPr="004329CD">
        <w:rPr>
          <w:sz w:val="28"/>
          <w:szCs w:val="28"/>
        </w:rPr>
        <w:tab/>
      </w:r>
      <w:r w:rsidRPr="004329CD">
        <w:rPr>
          <w:sz w:val="28"/>
          <w:szCs w:val="28"/>
        </w:rPr>
        <w:tab/>
      </w:r>
    </w:p>
    <w:p w:rsid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3.</w:t>
      </w:r>
    </w:p>
    <w:p w:rsidR="00AA4799" w:rsidRPr="00D952DF" w:rsidRDefault="00AA4799" w:rsidP="00AA4799">
      <w:pPr>
        <w:shd w:val="clear" w:color="auto" w:fill="FFFFFF"/>
        <w:spacing w:line="276" w:lineRule="auto"/>
        <w:ind w:firstLine="708"/>
        <w:jc w:val="both"/>
        <w:rPr>
          <w:sz w:val="16"/>
          <w:szCs w:val="16"/>
          <w:lang w:eastAsia="en-US"/>
        </w:rPr>
      </w:pPr>
    </w:p>
    <w:p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Даю согласие Региональному фонду капитального ремонта многоквартирных домов на территории Красноярского края на обработку моих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CC4ACD">
        <w:rPr>
          <w:sz w:val="25"/>
          <w:szCs w:val="25"/>
          <w:lang w:eastAsia="en-US"/>
        </w:rPr>
        <w:t>, телефонный номер</w:t>
      </w:r>
      <w:r>
        <w:rPr>
          <w:sz w:val="25"/>
          <w:szCs w:val="25"/>
          <w:lang w:eastAsia="en-US"/>
        </w:rPr>
        <w:t xml:space="preserve">. </w:t>
      </w:r>
    </w:p>
    <w:p w:rsidR="00AA4799" w:rsidRDefault="00AA4799" w:rsidP="00AA4799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Я даю согласие на использование персональных данных исключительнов целях </w:t>
      </w:r>
      <w:r>
        <w:rPr>
          <w:color w:val="000000"/>
          <w:sz w:val="25"/>
          <w:szCs w:val="25"/>
        </w:rPr>
        <w:t>обработки настоящего заявления, а также на хранение данных об этих результатах на электронных носителях.</w:t>
      </w: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="009B62A2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__ г.                       _________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:rsidR="007105F0" w:rsidRDefault="007105F0" w:rsidP="00BE35E7">
      <w:pPr>
        <w:rPr>
          <w:sz w:val="28"/>
          <w:szCs w:val="28"/>
        </w:rPr>
      </w:pPr>
    </w:p>
    <w:sectPr w:rsidR="007105F0" w:rsidSect="000727A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0C0F"/>
    <w:rsid w:val="0001024C"/>
    <w:rsid w:val="00013564"/>
    <w:rsid w:val="000727A2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2E61C2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20033"/>
    <w:rsid w:val="00730344"/>
    <w:rsid w:val="007A45DB"/>
    <w:rsid w:val="007C67DB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62A2"/>
    <w:rsid w:val="009B7041"/>
    <w:rsid w:val="009E1F33"/>
    <w:rsid w:val="009F17B9"/>
    <w:rsid w:val="00A03E8A"/>
    <w:rsid w:val="00A123D9"/>
    <w:rsid w:val="00A31499"/>
    <w:rsid w:val="00A46548"/>
    <w:rsid w:val="00A64F20"/>
    <w:rsid w:val="00A729EB"/>
    <w:rsid w:val="00A92E20"/>
    <w:rsid w:val="00A96F3B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E35E7"/>
    <w:rsid w:val="00BF760E"/>
    <w:rsid w:val="00C15664"/>
    <w:rsid w:val="00C36362"/>
    <w:rsid w:val="00C963BB"/>
    <w:rsid w:val="00CA3682"/>
    <w:rsid w:val="00CC16D4"/>
    <w:rsid w:val="00CC4ACD"/>
    <w:rsid w:val="00CD3004"/>
    <w:rsid w:val="00CD4292"/>
    <w:rsid w:val="00D5410E"/>
    <w:rsid w:val="00D952DF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D3CE-CC0C-4874-AEE5-E34EDC2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</dc:creator>
  <cp:lastModifiedBy>Кобеза А.В.</cp:lastModifiedBy>
  <cp:revision>2</cp:revision>
  <cp:lastPrinted>2020-01-28T10:18:00Z</cp:lastPrinted>
  <dcterms:created xsi:type="dcterms:W3CDTF">2022-11-30T06:48:00Z</dcterms:created>
  <dcterms:modified xsi:type="dcterms:W3CDTF">2022-11-30T06:48:00Z</dcterms:modified>
</cp:coreProperties>
</file>